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7F4FB" w14:textId="77777777" w:rsidR="005027CA" w:rsidRDefault="00254C31">
      <w:pPr>
        <w:pStyle w:val="Title"/>
      </w:pPr>
      <w:bookmarkStart w:id="0" w:name="_GoBack"/>
      <w:bookmarkEnd w:id="0"/>
      <w:r>
        <w:t>HMRC - CH880000 - Dishonest Tax Agents: Contents</w:t>
      </w:r>
    </w:p>
    <w:p w14:paraId="33EE21B1" w14:textId="77777777" w:rsidR="005027CA" w:rsidRDefault="00254C31">
      <w:pPr>
        <w:rPr>
          <w:ins w:id="1" w:author="Comparison" w:date="2019-10-25T00:17:00Z"/>
        </w:rPr>
      </w:pPr>
      <w:ins w:id="2" w:author="Comparison" w:date="2019-10-25T00:17:00Z">
        <w:r>
          <w:t>CH880100    Overview</w:t>
        </w:r>
      </w:ins>
    </w:p>
    <w:p w14:paraId="518F5B57" w14:textId="77777777" w:rsidR="005027CA" w:rsidRDefault="00254C31">
      <w:r>
        <w:t>CH880200    What is dishonest conduct</w:t>
      </w:r>
    </w:p>
    <w:p w14:paraId="03B002DC" w14:textId="77777777" w:rsidR="005027CA" w:rsidRDefault="00254C31">
      <w:r>
        <w:t>CH880210    Examples of dishonestly doing something</w:t>
      </w:r>
    </w:p>
    <w:p w14:paraId="126A54C4" w14:textId="77777777" w:rsidR="005027CA" w:rsidRDefault="00254C31">
      <w:r>
        <w:t>CH880220    Example of dishonestly omitting to do something</w:t>
      </w:r>
    </w:p>
    <w:p w14:paraId="1442A871" w14:textId="77777777" w:rsidR="005027CA" w:rsidRDefault="00254C31">
      <w:r>
        <w:t xml:space="preserve">CH880230    Example of </w:t>
      </w:r>
      <w:r>
        <w:t>advising or assisting a client to do something that the tax agent knows to be dishonest</w:t>
      </w:r>
    </w:p>
    <w:p w14:paraId="5C44A43B" w14:textId="77777777" w:rsidR="005027CA" w:rsidRDefault="00254C31">
      <w:r>
        <w:t>CH880400    Reporting dishonest conduct</w:t>
      </w:r>
    </w:p>
    <w:p w14:paraId="505D5994" w14:textId="77777777" w:rsidR="005027CA" w:rsidRDefault="00254C31">
      <w:r>
        <w:t>CH881000    Establishing dishonest conduct</w:t>
      </w:r>
    </w:p>
    <w:p w14:paraId="28425D0E" w14:textId="77777777" w:rsidR="005027CA" w:rsidRDefault="00254C31">
      <w:r>
        <w:t>CH882000    Getting access to an agent's files</w:t>
      </w:r>
    </w:p>
    <w:p w14:paraId="14F8B735" w14:textId="77777777" w:rsidR="005027CA" w:rsidRDefault="00254C31">
      <w:r>
        <w:t>CH883000    Penalties</w:t>
      </w:r>
    </w:p>
    <w:p w14:paraId="24992CEB" w14:textId="77777777" w:rsidR="005027CA" w:rsidRDefault="00254C31">
      <w:r>
        <w:t>CH884000    Publ</w:t>
      </w:r>
      <w:r>
        <w:t>ishing details of dishonest conduct</w:t>
      </w:r>
    </w:p>
    <w:p w14:paraId="235D03D9" w14:textId="77777777" w:rsidR="005027CA" w:rsidRDefault="00254C31">
      <w:pPr>
        <w:rPr>
          <w:ins w:id="3" w:author="Comparison" w:date="2019-10-25T00:17:00Z"/>
        </w:rPr>
      </w:pPr>
      <w:r>
        <w:t>CH885000    Authorising decisions - process summary</w:t>
      </w:r>
    </w:p>
    <w:p w14:paraId="42695274" w14:textId="77777777" w:rsidR="005027CA" w:rsidRDefault="00254C31">
      <w:ins w:id="4" w:author="Comparison" w:date="2019-10-25T00:17:00Z">
        <w:r>
          <w:t xml:space="preserve"> Previous page</w:t>
        </w:r>
      </w:ins>
    </w:p>
    <w:sectPr w:rsidR="005027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3C6"/>
    <w:rsid w:val="0006063C"/>
    <w:rsid w:val="0015074B"/>
    <w:rsid w:val="00254C31"/>
    <w:rsid w:val="0029639D"/>
    <w:rsid w:val="00326F90"/>
    <w:rsid w:val="005027CA"/>
    <w:rsid w:val="00811FFF"/>
    <w:rsid w:val="00AA1D8D"/>
    <w:rsid w:val="00B47730"/>
    <w:rsid w:val="00CB0664"/>
    <w:rsid w:val="00E700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3AD52FD-D398-43EB-8506-85484946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54C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1ABCA-6C39-4105-9835-21D52F63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17:00Z</dcterms:modified>
  <cp:category/>
</cp:coreProperties>
</file>